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C31" w:rsidRDefault="005D6486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BB4290">
        <w:rPr>
          <w:rFonts w:ascii="Century Gothic" w:hAnsi="Century Gothic" w:cs="Century Gothic"/>
          <w:b/>
          <w:bCs/>
          <w:highlight w:val="yellow"/>
        </w:rPr>
        <w:t>17-SRH-P14-F01/REV.01</w:t>
      </w:r>
    </w:p>
    <w:p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227"/>
        <w:gridCol w:w="6804"/>
      </w:tblGrid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Título actual del puesto 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  <w:highlight w:val="yellow"/>
              </w:rPr>
              <w:t>funcional</w:t>
            </w: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FB1BE9" w:rsidRDefault="00426BF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pervisor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58022E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>Comisión Estatal del Agu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58022E" w:rsidP="00580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8022E">
              <w:rPr>
                <w:rFonts w:ascii="Century Gothic" w:hAnsi="Century Gothic" w:cs="Century Gothic"/>
                <w:sz w:val="18"/>
                <w:szCs w:val="18"/>
              </w:rPr>
              <w:t>Dirección de Infraestructura Hidráulica Urbana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Pr="0058022E" w:rsidRDefault="00426BF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oordinador de Supervisión</w:t>
            </w:r>
          </w:p>
        </w:tc>
      </w:tr>
      <w:tr w:rsidR="00FB1BE9" w:rsidTr="00FB1BE9">
        <w:tc>
          <w:tcPr>
            <w:tcW w:w="3227" w:type="dxa"/>
          </w:tcPr>
          <w:p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B1BE9" w:rsidRDefault="00426BF8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</w:tr>
    </w:tbl>
    <w:p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:rsidR="00581735" w:rsidRPr="00581735" w:rsidRDefault="00581735" w:rsidP="00581735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81735">
        <w:rPr>
          <w:rFonts w:ascii="Century Gothic" w:hAnsi="Century Gothic" w:cs="Century Gothic"/>
          <w:bCs/>
          <w:sz w:val="20"/>
          <w:szCs w:val="20"/>
        </w:rPr>
        <w:t>¿Cuál es el objetivo genérico del puesto?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>Efectuar la supervisión, vigilancia, control y revisión de los trabajos de las obras contratadas así como la integración del expediente único y libros blancos (lo concerniente a la ejecución de la obra), de las obras que le sean asignadas por nombramiento, de conformidad con la legislación aplicable.</w:t>
      </w:r>
    </w:p>
    <w:p w:rsidR="00CB309C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</w:r>
    </w:p>
    <w:p w:rsidR="0017325F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17325F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uáles son las responsabilidades básicas del puesto?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1. Realizar la entrega del sitio de los trabajos y formalizarla mediante acta de entrega de sitio e inicio de trabajos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Tomar las decisiones técnicas correspondientes y necesarias para la correcta ejecución de los trabajos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3. Vigilar, previo al inicio de los trabajos, que se cumplan con las condiciones previstas en la Ley de Obras Públicas y Servicios Relacionados con las mismas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Verificar la disponibilidad de los recursos presupuestales necesarios para la suscripción de cualquier convenio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odificatorio que implique la erogación de recursos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5. Dar apertura a la Bitácora en términos de lo previsto en la Ley de Obras Públicas y Servicios Relacionados con las mismas y su Reglamento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6. Vigilar y controlar el desarrollo de los trabajos, en sus aspectos de calidad, costo, tiempo y apego a los programas de ejecución de los trabajos, de acuerdo con los avances, recursos asignados y rendimientos pactados en el contrato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. Recabar por escrito las instrucciones o autorizaciones de los responsables de las áreas correspondientes cuando el proyecto requiera de cambios estructurales, arquitectónicos, funcionales, de proceso, entre otros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8. Vigilar que, </w:t>
      </w:r>
      <w:r w:rsidRPr="00426BF8">
        <w:rPr>
          <w:rFonts w:ascii="Century Gothic" w:hAnsi="Century Gothic" w:cs="Century Gothic"/>
          <w:sz w:val="18"/>
          <w:szCs w:val="18"/>
        </w:rPr>
        <w:t>previamente al inicio de la obra, se cuente con los proyectos arquitectónicos y de ingeniería,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>especificaciones de calidad de los materiales y especificaciones generales y particulares de construcción, catálogo de conceptos con sus análisis de precios unitarios o alcance de las actividades de obra o servicio, programas de ejecución y suministros o utilización, términos de referencia y alcance de servicios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>9. Revisar, controlar y comprobar que los materiales, la mano de obra, la maquinaria y equipos sean de la calidad y características pactadas en el contrato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10. Verificar que las estimaciones cuenten con los números generadores, reporte fotográfico, notas de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bitácora y gráficas de avance físico-financiero del período estimado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>11. Vigilar que cada trámite de estimación y ejecución de conceptos fuera de presupuesto o volúmenes de obra extraordinarios, sean registrados y autorizados mediante nota de bitácora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12. Coordinar con los servidores públicos responsables las terminaciones anticipadas, rescisiones de contratos y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suspensiones de los trabajos, debiéndose auxiliar de la entidad para su formalización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13. Solicitar y, en su caso, tramitar los convenios modificatorios necesarios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14. Rendir informes al menos cada 30 días y un informe final sobre el cumplimiento del contratista en los aspectos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legales, técnicos, económicos, financieros y administrativos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ab/>
        <w:t>15. Autorizar y firmar el finiquito de los trabajos(elaborar el finiquito si la empresa no atiende la notificación).</w:t>
      </w:r>
    </w:p>
    <w:p w:rsidR="00426BF8" w:rsidRP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>16. Verificar la correcta conclusión de los trabajos, vigilando que el beneficiario reciba oportunamente el inmueble en condiciones de operación, acompañado de los planos constructivos finales, manuales de operación y mantenimiento y, los certificados de garantía de calidad y funcionamiento de los bienes instalados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>17. Presentar ante el jefe inmediato y/o al Director de Supervisión y Construcción, en los casos que exista la necesidad de realizar cambios al proyecto, a susespecificaciones o al contrato, a efecto</w:t>
      </w:r>
      <w:r>
        <w:rPr>
          <w:rFonts w:ascii="Century Gothic" w:hAnsi="Century Gothic" w:cs="Century Gothic"/>
          <w:sz w:val="18"/>
          <w:szCs w:val="18"/>
        </w:rPr>
        <w:t xml:space="preserve"> de analizar las alternativas de solución y determinar la factibilidad, costo,</w:t>
      </w:r>
      <w:r>
        <w:rPr>
          <w:rFonts w:ascii="Century Gothic" w:hAnsi="Century Gothic" w:cs="Century Gothic"/>
          <w:sz w:val="18"/>
          <w:szCs w:val="18"/>
        </w:rPr>
        <w:tab/>
        <w:t>tiempo de ejecución y necesidad de prorrogar o modificar el contrato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18. Desarrollar todas aquellas funciones inherentes al área de su competencia, y aquellas que le sean asignadas </w:t>
      </w:r>
      <w:r>
        <w:rPr>
          <w:rFonts w:ascii="Century Gothic" w:hAnsi="Century Gothic" w:cs="Century Gothic"/>
          <w:sz w:val="18"/>
          <w:szCs w:val="18"/>
        </w:rPr>
        <w:lastRenderedPageBreak/>
        <w:t>por el jefe inmediato y el titular de la Entidad.</w:t>
      </w:r>
    </w:p>
    <w:p w:rsidR="00426BF8" w:rsidRDefault="00426BF8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as relaciones del puesto hacia adentro y fuera de la organización</w:t>
      </w:r>
      <w:r w:rsidR="00EF0295">
        <w:rPr>
          <w:rFonts w:ascii="Century Gothic" w:hAnsi="Century Gothic" w:cs="Century Gothic"/>
          <w:bCs/>
          <w:sz w:val="20"/>
          <w:szCs w:val="20"/>
        </w:rPr>
        <w:t xml:space="preserve"> ¿Con quién? y ¿para qué?</w:t>
      </w:r>
    </w:p>
    <w:p w:rsidR="00426BF8" w:rsidRDefault="00F351EB" w:rsidP="00426BF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26BF8">
        <w:rPr>
          <w:rFonts w:ascii="Century Gothic" w:hAnsi="Century Gothic" w:cs="Century Gothic"/>
          <w:b/>
          <w:bCs/>
          <w:sz w:val="18"/>
          <w:szCs w:val="18"/>
        </w:rPr>
        <w:t>Internas:</w:t>
      </w:r>
      <w:r w:rsidR="00426BF8">
        <w:rPr>
          <w:rFonts w:ascii="Century Gothic" w:hAnsi="Century Gothic" w:cs="Century Gothic"/>
          <w:b/>
          <w:bCs/>
          <w:sz w:val="18"/>
          <w:szCs w:val="18"/>
        </w:rPr>
        <w:tab/>
      </w:r>
      <w:r w:rsidR="00426BF8">
        <w:rPr>
          <w:rFonts w:ascii="Century Gothic" w:hAnsi="Century Gothic" w:cs="Century Gothic"/>
          <w:bCs/>
          <w:sz w:val="18"/>
          <w:szCs w:val="18"/>
        </w:rPr>
        <w:t>a)</w:t>
      </w:r>
      <w:r w:rsidR="00426BF8">
        <w:rPr>
          <w:rFonts w:ascii="Century Gothic" w:hAnsi="Century Gothic" w:cs="Century Gothic"/>
          <w:sz w:val="18"/>
          <w:szCs w:val="18"/>
        </w:rPr>
        <w:t xml:space="preserve"> Con la Dirección de Costos, Concursos y Contratos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ien proporciona los documentos administrativos y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egales requeridos para la supervisión de la obra a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jecutar.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 Dirección General de Administración y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inanzas para realizar el trámite de pago de anticipos y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stimaciones obra en proceso.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26BF8" w:rsidRP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c) Con </w:t>
      </w:r>
      <w:r w:rsidRPr="00426BF8">
        <w:rPr>
          <w:rFonts w:ascii="Century Gothic" w:hAnsi="Century Gothic" w:cs="Century Gothic"/>
          <w:sz w:val="18"/>
          <w:szCs w:val="18"/>
        </w:rPr>
        <w:t>el Órgano de Control y Desarrollo Administrativo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426BF8">
        <w:rPr>
          <w:rFonts w:ascii="Century Gothic" w:hAnsi="Century Gothic" w:cs="Century Gothic"/>
          <w:sz w:val="18"/>
          <w:szCs w:val="18"/>
        </w:rPr>
        <w:t xml:space="preserve">                         de la Comisión Estatal del Agua, la</w:t>
      </w:r>
      <w:r>
        <w:rPr>
          <w:rFonts w:ascii="Century Gothic" w:hAnsi="Century Gothic" w:cs="Century Gothic"/>
          <w:sz w:val="18"/>
          <w:szCs w:val="18"/>
        </w:rPr>
        <w:t xml:space="preserve"> Secretaría de la Contraloría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            General y el ISAF para atender las revisiones físicas y documentales de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bras, así como solventar las observaciones que se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riven de las auditorías.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26BF8" w:rsidRDefault="00426BF8" w:rsidP="00426BF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xternas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a) Con el contratista responsable ejecutor de la obra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a su supervisión.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b) Con las autoridades municipales y organismos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peradores para coordinar desde el inicio hasta su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onclusión, la ejecución de los trabajos, hasta la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ntrega-recepción de la obra terminada.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c) Con la Función Pública y despachos de auditores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articulares que se efectúan revisiones físicas y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ocumentales de las obras ejecutadas con recursos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úblicos federales, así como solventar las observaciones</w:t>
      </w:r>
    </w:p>
    <w:p w:rsidR="00426BF8" w:rsidRDefault="00426BF8" w:rsidP="00426BF8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que se deriven de esas auditorías.</w:t>
      </w:r>
    </w:p>
    <w:p w:rsidR="00B40E1B" w:rsidRDefault="00B40E1B" w:rsidP="00426BF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:rsidR="0017325F" w:rsidRPr="005E3EF6" w:rsidRDefault="0017325F" w:rsidP="0017325F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¿Cómo se mide la eficiencia del titular del puesto?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ind w:left="540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. Integración del expediente único de obra (lo referente a ejecución y terminación de la obra)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2. Reportes semanales de avances físicos y financieros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3. Presentar bitácora electrónica al día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4. La terminación física de las obras y la entrega al Organismo Operador.</w:t>
      </w:r>
    </w:p>
    <w:p w:rsidR="00426BF8" w:rsidRDefault="00426BF8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5. Evaluaciones al desempeño.</w:t>
      </w:r>
    </w:p>
    <w:p w:rsidR="008C7065" w:rsidRDefault="008C7065" w:rsidP="00426BF8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</w:rPr>
      </w:pPr>
    </w:p>
    <w:p w:rsidR="00B40E1B" w:rsidRDefault="00B40E1B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:rsidR="005E3EF6" w:rsidRPr="005E3EF6" w:rsidRDefault="005E3EF6" w:rsidP="005E3EF6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:rsidR="0058022E" w:rsidRDefault="0073140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>Sexo:</w:t>
      </w:r>
      <w:r w:rsidR="0058022E">
        <w:rPr>
          <w:rFonts w:ascii="Century Gothic" w:hAnsi="Century Gothic" w:cs="Century Gothic"/>
          <w:b/>
          <w:bCs/>
          <w:sz w:val="18"/>
          <w:szCs w:val="18"/>
        </w:rPr>
        <w:tab/>
      </w:r>
      <w:r w:rsidR="0058022E">
        <w:rPr>
          <w:rFonts w:ascii="Century Gothic" w:hAnsi="Century Gothic" w:cs="Century Gothic"/>
          <w:sz w:val="18"/>
          <w:szCs w:val="18"/>
        </w:rPr>
        <w:t>Indistinto</w:t>
      </w:r>
    </w:p>
    <w:p w:rsidR="0058022E" w:rsidRDefault="0058022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Indistinto</w:t>
      </w:r>
    </w:p>
    <w:p w:rsidR="0058022E" w:rsidRDefault="0058022E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F7DEF">
        <w:rPr>
          <w:rFonts w:ascii="Century Gothic" w:hAnsi="Century Gothic" w:cs="Century Gothic"/>
          <w:sz w:val="18"/>
          <w:szCs w:val="18"/>
        </w:rPr>
        <w:t>de 25 a 60 años</w:t>
      </w:r>
    </w:p>
    <w:p w:rsidR="00B40E1B" w:rsidRDefault="00B40E1B" w:rsidP="00580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309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:rsidR="00B40E1B" w:rsidRPr="00FB1BE9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b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58022E">
        <w:rPr>
          <w:rFonts w:ascii="Wingdings" w:hAnsi="Wingdings" w:cs="Wingdings"/>
          <w:sz w:val="18"/>
          <w:szCs w:val="18"/>
        </w:rPr>
        <w:tab/>
      </w:r>
      <w:r w:rsidRPr="0058022E">
        <w:rPr>
          <w:rFonts w:ascii="Century Gothic" w:hAnsi="Century Gothic" w:cs="Century Gothic"/>
          <w:sz w:val="18"/>
          <w:szCs w:val="18"/>
        </w:rPr>
        <w:t>4.</w:t>
      </w:r>
      <w:r w:rsidRPr="0058022E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CB309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CB309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alguna especialización académica?</w:t>
      </w:r>
    </w:p>
    <w:p w:rsidR="001D6BE8" w:rsidRDefault="0073140E" w:rsidP="001D6BE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DF592C">
        <w:rPr>
          <w:rFonts w:ascii="Century Gothic" w:hAnsi="Century Gothic" w:cs="Century Gothic"/>
          <w:sz w:val="18"/>
          <w:szCs w:val="18"/>
        </w:rPr>
        <w:t xml:space="preserve">Ingeniería Civil, </w:t>
      </w:r>
      <w:r w:rsidR="00426BF8">
        <w:rPr>
          <w:rFonts w:ascii="Century Gothic" w:hAnsi="Century Gothic" w:cs="Century Gothic"/>
          <w:sz w:val="18"/>
          <w:szCs w:val="18"/>
        </w:rPr>
        <w:t>Ingeniería en Construcción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1D6BE8" w:rsidP="001D6BE8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73140E">
        <w:rPr>
          <w:rFonts w:ascii="Century Gothic" w:hAnsi="Century Gothic" w:cs="Century Gothic"/>
          <w:b/>
          <w:bCs/>
          <w:sz w:val="18"/>
          <w:szCs w:val="18"/>
        </w:rPr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26BF8">
        <w:rPr>
          <w:rFonts w:ascii="Century Gothic" w:hAnsi="Century Gothic" w:cs="Century Gothic"/>
          <w:sz w:val="18"/>
          <w:szCs w:val="18"/>
        </w:rPr>
        <w:t>Obra pública, construcción, supervisión, hidráulica</w:t>
      </w:r>
    </w:p>
    <w:p w:rsidR="0058022E" w:rsidRDefault="0058022E" w:rsidP="00B40E1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1825B4" w:rsidRDefault="00B40E1B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:rsidR="001825B4" w:rsidRPr="001825B4" w:rsidRDefault="001825B4" w:rsidP="0073140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:rsidR="001D6BE8" w:rsidRDefault="001D6BE8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969"/>
      </w:tblGrid>
      <w:tr w:rsidR="001D6BE8" w:rsidTr="005F684C">
        <w:trPr>
          <w:jc w:val="center"/>
        </w:trPr>
        <w:tc>
          <w:tcPr>
            <w:tcW w:w="3794" w:type="dxa"/>
          </w:tcPr>
          <w:p w:rsidR="001D6BE8" w:rsidRPr="001D6BE8" w:rsidRDefault="001D6BE8" w:rsidP="00426BF8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Área: </w:t>
            </w:r>
            <w:r w:rsidR="00DF592C">
              <w:rPr>
                <w:rFonts w:ascii="Century Gothic" w:hAnsi="Century Gothic" w:cs="Century Gothic"/>
                <w:iCs/>
                <w:sz w:val="18"/>
                <w:szCs w:val="18"/>
              </w:rPr>
              <w:t>de obra civil e hidráulicas</w:t>
            </w:r>
          </w:p>
        </w:tc>
        <w:tc>
          <w:tcPr>
            <w:tcW w:w="3969" w:type="dxa"/>
          </w:tcPr>
          <w:p w:rsidR="001D6BE8" w:rsidRPr="001D6BE8" w:rsidRDefault="001D6BE8" w:rsidP="007B504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Tiempo:</w:t>
            </w:r>
            <w:r w:rsidR="00DF592C"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 2</w:t>
            </w:r>
            <w:r w:rsidR="00343AEE">
              <w:rPr>
                <w:rFonts w:ascii="Century Gothic" w:hAnsi="Century Gothic" w:cs="Century Gothic"/>
                <w:iCs/>
                <w:sz w:val="18"/>
                <w:szCs w:val="18"/>
              </w:rPr>
              <w:t xml:space="preserve"> año</w:t>
            </w:r>
            <w:r w:rsidR="00DF592C">
              <w:rPr>
                <w:rFonts w:ascii="Century Gothic" w:hAnsi="Century Gothic" w:cs="Century Gothic"/>
                <w:iCs/>
                <w:sz w:val="18"/>
                <w:szCs w:val="18"/>
              </w:rPr>
              <w:t>s</w:t>
            </w:r>
          </w:p>
        </w:tc>
      </w:tr>
      <w:tr w:rsidR="001D6BE8" w:rsidTr="005F684C">
        <w:trPr>
          <w:jc w:val="center"/>
        </w:trPr>
        <w:tc>
          <w:tcPr>
            <w:tcW w:w="3794" w:type="dxa"/>
          </w:tcPr>
          <w:p w:rsidR="001D6BE8" w:rsidRPr="001D6BE8" w:rsidRDefault="001D6BE8" w:rsidP="00DF592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Área:</w:t>
            </w:r>
            <w:r w:rsidR="00DF592C">
              <w:rPr>
                <w:rFonts w:ascii="Century Gothic" w:hAnsi="Century Gothic" w:cs="Century Gothic"/>
                <w:sz w:val="18"/>
                <w:szCs w:val="18"/>
              </w:rPr>
              <w:t xml:space="preserve"> Seguimiento en ejecución de obra pública</w:t>
            </w:r>
          </w:p>
        </w:tc>
        <w:tc>
          <w:tcPr>
            <w:tcW w:w="3969" w:type="dxa"/>
          </w:tcPr>
          <w:p w:rsidR="001D6BE8" w:rsidRPr="001D6BE8" w:rsidRDefault="00DF592C" w:rsidP="00343AE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Tiempo: 2 años</w:t>
            </w:r>
          </w:p>
        </w:tc>
      </w:tr>
      <w:tr w:rsidR="00DF592C" w:rsidTr="005F684C">
        <w:trPr>
          <w:jc w:val="center"/>
        </w:trPr>
        <w:tc>
          <w:tcPr>
            <w:tcW w:w="3794" w:type="dxa"/>
          </w:tcPr>
          <w:p w:rsidR="00DF592C" w:rsidRPr="001D6BE8" w:rsidRDefault="00DF592C" w:rsidP="00DF592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Área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plicación de la normatividad en obra pública</w:t>
            </w:r>
          </w:p>
        </w:tc>
        <w:tc>
          <w:tcPr>
            <w:tcW w:w="3969" w:type="dxa"/>
          </w:tcPr>
          <w:p w:rsidR="00DF592C" w:rsidRPr="001D6BE8" w:rsidRDefault="00DF592C" w:rsidP="008D1EE4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i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iCs/>
                <w:sz w:val="18"/>
                <w:szCs w:val="18"/>
              </w:rPr>
              <w:t>Tiempo: 2 años</w:t>
            </w:r>
          </w:p>
        </w:tc>
      </w:tr>
    </w:tbl>
    <w:p w:rsidR="005F684C" w:rsidRDefault="005F684C" w:rsidP="005F684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:rsid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B40E1B" w:rsidRPr="008B097D" w:rsidRDefault="00B40E1B" w:rsidP="008B097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F87B2D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o necesari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:rsidR="00B40E1B" w:rsidRDefault="00B40E1B" w:rsidP="00B40E1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tamaño del grupo de personas a su cargo (directos e indirectos)</w:t>
      </w:r>
    </w:p>
    <w:p w:rsidR="008B097D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F7DEF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F7DEF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8B097D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1825B4" w:rsidRPr="001825B4" w:rsidRDefault="001825B4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:rsidR="00B40E1B" w:rsidRDefault="00B40E1B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1825B4" w:rsidRDefault="001825B4" w:rsidP="001825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1825B4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 w:rsidR="003F7DEF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F7DEF">
        <w:rPr>
          <w:rFonts w:ascii="Wingdings" w:hAnsi="Wingdings" w:cs="Wingdings"/>
          <w:sz w:val="18"/>
          <w:szCs w:val="18"/>
        </w:rPr>
        <w:t>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>Custodiarlos /Registrarlos / Posibilidades lejanas de eficientar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>Controlarlos/ Administrarlos / Apoyo a su eficiencia / Posibilidades reales de eficientamiento</w:t>
      </w:r>
    </w:p>
    <w:p w:rsidR="00B40E1B" w:rsidRDefault="001825B4" w:rsidP="001825B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importante a la cifra de referencia</w:t>
      </w:r>
    </w:p>
    <w:p w:rsidR="00B40E1B" w:rsidRDefault="001825B4" w:rsidP="001825B4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15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:rsidR="008B097D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426BF8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43AE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forzan el análisis para elegir op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original. Desarrolla bases para nuevos paradigmas.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:rsidR="00B40E1B" w:rsidRDefault="00B40E1B" w:rsidP="00B40E1B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75DFE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valos de pocas horas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 general, los resultados del puesto se revisan al final de la jornada ó en períodos cort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375DF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procedimientos. Los períodos de supervisión pueden ocurrir en el término de varios dí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5F684C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resultados se logren, corrigiendo desviaciones y destrabando obstáculos. Aunque informa con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frecuencia, sus resultados son evaluables en períodos de pocas semana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a dentro de políticas, estrategias, tácticas y presupuestos aprobados. La supervisión recibida 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 tipo gerencial, y es evaluado en sus avances en períodos de pocos meses, aunque emita informes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termedios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los programas genéricos para alguna área / Unidad principal, y establece las tácticas para su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manejo. La supervisión recibida es holgada. Sus resultados se miden en horizontes amplios (Semestral /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ichas metas. Sus resultados son evaluables en períodos más allá del corto plazo ( 2 o más años)</w:t>
      </w:r>
    </w:p>
    <w:p w:rsidR="00B40E1B" w:rsidRDefault="00B40E1B" w:rsidP="00B40E1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:rsidR="00B40E1B" w:rsidRDefault="00B40E1B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el modificar el objetivo social y político del Plan de Gobierno e instrumentos de ejecución asociados.</w:t>
      </w:r>
    </w:p>
    <w:p w:rsidR="001825B4" w:rsidRDefault="001825B4" w:rsidP="00B40E1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:rsidR="00B40E1B" w:rsidRDefault="001825B4" w:rsidP="00B40E1B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26BF8">
        <w:rPr>
          <w:rFonts w:ascii="Century Gothic" w:hAnsi="Century Gothic" w:cs="Century Gothic"/>
          <w:sz w:val="18"/>
          <w:szCs w:val="18"/>
        </w:rPr>
        <w:t>Jorge Luis Terán Barceló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426BF8">
        <w:rPr>
          <w:rFonts w:ascii="Century Gothic" w:hAnsi="Century Gothic" w:cs="Century Gothic"/>
          <w:sz w:val="18"/>
          <w:szCs w:val="18"/>
        </w:rPr>
        <w:t>Elías López López</w:t>
      </w:r>
    </w:p>
    <w:p w:rsidR="0058022E" w:rsidRDefault="00B40E1B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26BF8">
        <w:rPr>
          <w:rFonts w:ascii="Century Gothic" w:hAnsi="Century Gothic" w:cs="Century Gothic"/>
          <w:sz w:val="18"/>
          <w:szCs w:val="18"/>
        </w:rPr>
        <w:t>Supervisor</w:t>
      </w:r>
      <w:r>
        <w:rPr>
          <w:rFonts w:ascii="Century Gothic" w:hAnsi="Century Gothic" w:cs="Century Gothic"/>
          <w:sz w:val="18"/>
          <w:szCs w:val="18"/>
        </w:rPr>
        <w:tab/>
      </w:r>
      <w:r w:rsidR="001825B4">
        <w:rPr>
          <w:rFonts w:ascii="Century Gothic" w:hAnsi="Century Gothic" w:cs="Century Gothic"/>
          <w:b/>
          <w:bCs/>
          <w:sz w:val="18"/>
          <w:szCs w:val="18"/>
        </w:rPr>
        <w:t>Cargo</w:t>
      </w:r>
      <w:r>
        <w:rPr>
          <w:rFonts w:ascii="Century Gothic" w:hAnsi="Century Gothic" w:cs="Century Gothic"/>
          <w:b/>
          <w:bCs/>
          <w:sz w:val="18"/>
          <w:szCs w:val="18"/>
        </w:rPr>
        <w:t>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26BF8">
        <w:rPr>
          <w:rFonts w:ascii="Century Gothic" w:hAnsi="Century Gothic" w:cs="Century Gothic"/>
          <w:sz w:val="18"/>
          <w:szCs w:val="18"/>
        </w:rPr>
        <w:t>Coordinador de Supervisión</w:t>
      </w:r>
    </w:p>
    <w:p w:rsidR="005D6486" w:rsidRDefault="005D6486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D6486" w:rsidRDefault="005D6486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D6486" w:rsidRDefault="005D6486" w:rsidP="005D648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Julio César Salazar Carranza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5D6486" w:rsidRDefault="005D6486" w:rsidP="005D648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Supervisor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5D6486" w:rsidRDefault="005D6486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D6486" w:rsidRDefault="005D6486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D6486" w:rsidRDefault="005D6486" w:rsidP="005D648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Manuel Hiram Chávez Torres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5D6486" w:rsidRDefault="005D6486" w:rsidP="005D648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Supervisor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5D6486" w:rsidRDefault="005D6486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D6486" w:rsidRDefault="005D6486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:rsidR="005D6486" w:rsidRDefault="005D6486" w:rsidP="005D648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Marco Antonio Arana Caro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5D6486" w:rsidRDefault="005D6486" w:rsidP="005D6486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go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Supervisor</w:t>
      </w:r>
      <w:r>
        <w:rPr>
          <w:rFonts w:ascii="Century Gothic" w:hAnsi="Century Gothic" w:cs="Century Gothic"/>
          <w:sz w:val="18"/>
          <w:szCs w:val="18"/>
        </w:rPr>
        <w:tab/>
      </w:r>
    </w:p>
    <w:p w:rsidR="005D6486" w:rsidRDefault="005D6486" w:rsidP="00F87B2D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D6486" w:rsidSect="00213684">
      <w:headerReference w:type="default" r:id="rId9"/>
      <w:footerReference w:type="default" r:id="rId10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0F" w:rsidRDefault="00976B0F" w:rsidP="00FF7C31">
      <w:pPr>
        <w:spacing w:after="0" w:line="240" w:lineRule="auto"/>
      </w:pPr>
      <w:r>
        <w:separator/>
      </w:r>
    </w:p>
  </w:endnote>
  <w:endnote w:type="continuationSeparator" w:id="0">
    <w:p w:rsidR="00976B0F" w:rsidRDefault="00976B0F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976B0F" w:rsidRPr="00976B0F">
        <w:rPr>
          <w:rFonts w:asciiTheme="majorHAnsi" w:hAnsiTheme="majorHAnsi"/>
          <w:noProof/>
        </w:rPr>
        <w:t>1</w:t>
      </w:r>
    </w:fldSimple>
  </w:p>
  <w:p w:rsidR="0017325F" w:rsidRDefault="001732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0F" w:rsidRDefault="00976B0F" w:rsidP="00FF7C31">
      <w:pPr>
        <w:spacing w:after="0" w:line="240" w:lineRule="auto"/>
      </w:pPr>
      <w:r>
        <w:separator/>
      </w:r>
    </w:p>
  </w:footnote>
  <w:footnote w:type="continuationSeparator" w:id="0">
    <w:p w:rsidR="00976B0F" w:rsidRDefault="00976B0F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25F" w:rsidRDefault="00EF0295">
    <w:pPr>
      <w:pStyle w:val="Encabezado"/>
    </w:pPr>
    <w:r>
      <w:t>Fecha de Captura</w:t>
    </w:r>
    <w:r w:rsidR="0017325F">
      <w:t xml:space="preserve">:  </w:t>
    </w:r>
    <w:r w:rsidR="0058022E">
      <w:t>23</w:t>
    </w:r>
    <w:r w:rsidR="0017325F">
      <w:t>/</w:t>
    </w:r>
    <w:r w:rsidR="0058022E">
      <w:t>Mayo</w:t>
    </w:r>
    <w:r w:rsidR="0017325F">
      <w:t>/</w:t>
    </w:r>
    <w:r w:rsidR="0058022E">
      <w:t>2016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42E"/>
    <w:rsid w:val="000439D3"/>
    <w:rsid w:val="00071E72"/>
    <w:rsid w:val="00094292"/>
    <w:rsid w:val="000E00C3"/>
    <w:rsid w:val="000F6173"/>
    <w:rsid w:val="000F6A61"/>
    <w:rsid w:val="0010098E"/>
    <w:rsid w:val="001028C3"/>
    <w:rsid w:val="00144F15"/>
    <w:rsid w:val="0017325F"/>
    <w:rsid w:val="001825B4"/>
    <w:rsid w:val="001D34E2"/>
    <w:rsid w:val="001D4952"/>
    <w:rsid w:val="001D6BE8"/>
    <w:rsid w:val="001F70B7"/>
    <w:rsid w:val="00213684"/>
    <w:rsid w:val="002261AD"/>
    <w:rsid w:val="00280B20"/>
    <w:rsid w:val="002861B8"/>
    <w:rsid w:val="0029626B"/>
    <w:rsid w:val="0029697F"/>
    <w:rsid w:val="00322984"/>
    <w:rsid w:val="00323DDA"/>
    <w:rsid w:val="00325AE6"/>
    <w:rsid w:val="003305C0"/>
    <w:rsid w:val="0033144A"/>
    <w:rsid w:val="00343AEE"/>
    <w:rsid w:val="00357E67"/>
    <w:rsid w:val="00375DFE"/>
    <w:rsid w:val="003B4F10"/>
    <w:rsid w:val="003C5284"/>
    <w:rsid w:val="003F7DEF"/>
    <w:rsid w:val="00426BF8"/>
    <w:rsid w:val="00475411"/>
    <w:rsid w:val="00476FCA"/>
    <w:rsid w:val="00487731"/>
    <w:rsid w:val="004916B9"/>
    <w:rsid w:val="004B6257"/>
    <w:rsid w:val="004C206E"/>
    <w:rsid w:val="004E197E"/>
    <w:rsid w:val="004E7230"/>
    <w:rsid w:val="004F0C57"/>
    <w:rsid w:val="00561F68"/>
    <w:rsid w:val="0058022E"/>
    <w:rsid w:val="00581735"/>
    <w:rsid w:val="005C48A7"/>
    <w:rsid w:val="005C6A19"/>
    <w:rsid w:val="005D3014"/>
    <w:rsid w:val="005D6486"/>
    <w:rsid w:val="005E3EF6"/>
    <w:rsid w:val="005F684C"/>
    <w:rsid w:val="00646253"/>
    <w:rsid w:val="006739A9"/>
    <w:rsid w:val="00674330"/>
    <w:rsid w:val="006C1C46"/>
    <w:rsid w:val="007048B2"/>
    <w:rsid w:val="00711960"/>
    <w:rsid w:val="0073140E"/>
    <w:rsid w:val="00733800"/>
    <w:rsid w:val="0075081B"/>
    <w:rsid w:val="00757278"/>
    <w:rsid w:val="007849A1"/>
    <w:rsid w:val="00787378"/>
    <w:rsid w:val="00796DE2"/>
    <w:rsid w:val="007B504E"/>
    <w:rsid w:val="007C373F"/>
    <w:rsid w:val="00855EF9"/>
    <w:rsid w:val="0085715D"/>
    <w:rsid w:val="008A3E0B"/>
    <w:rsid w:val="008B097D"/>
    <w:rsid w:val="008C7065"/>
    <w:rsid w:val="008D1EE4"/>
    <w:rsid w:val="008E2C3D"/>
    <w:rsid w:val="00904802"/>
    <w:rsid w:val="00922153"/>
    <w:rsid w:val="00976B0F"/>
    <w:rsid w:val="009B57A9"/>
    <w:rsid w:val="00A0427A"/>
    <w:rsid w:val="00A1261F"/>
    <w:rsid w:val="00B03A9F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BF1478"/>
    <w:rsid w:val="00C0264A"/>
    <w:rsid w:val="00C54751"/>
    <w:rsid w:val="00CB2E30"/>
    <w:rsid w:val="00CB309C"/>
    <w:rsid w:val="00CE142E"/>
    <w:rsid w:val="00D5318A"/>
    <w:rsid w:val="00DC29B9"/>
    <w:rsid w:val="00DD1AF9"/>
    <w:rsid w:val="00DF592C"/>
    <w:rsid w:val="00E51BD2"/>
    <w:rsid w:val="00E6728B"/>
    <w:rsid w:val="00E76836"/>
    <w:rsid w:val="00EF0295"/>
    <w:rsid w:val="00EF26E7"/>
    <w:rsid w:val="00EF5576"/>
    <w:rsid w:val="00F351EB"/>
    <w:rsid w:val="00F50863"/>
    <w:rsid w:val="00F70D9A"/>
    <w:rsid w:val="00F87B2D"/>
    <w:rsid w:val="00FB1BE9"/>
    <w:rsid w:val="00FE7796"/>
    <w:rsid w:val="00FF2C4A"/>
    <w:rsid w:val="00FF738B"/>
    <w:rsid w:val="00FF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C7065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2812-9DB3-4F12-ADEB-2D3C41E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17</Words>
  <Characters>11648</Characters>
  <Application>Microsoft Office Word</Application>
  <DocSecurity>0</DocSecurity>
  <Lines>97</Lines>
  <Paragraphs>27</Paragraphs>
  <ScaleCrop>false</ScaleCrop>
  <Company>Hewlett-Packard Company</Company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Leticia Castillo</cp:lastModifiedBy>
  <cp:revision>2</cp:revision>
  <cp:lastPrinted>2016-04-29T01:02:00Z</cp:lastPrinted>
  <dcterms:created xsi:type="dcterms:W3CDTF">2016-05-31T19:45:00Z</dcterms:created>
  <dcterms:modified xsi:type="dcterms:W3CDTF">2016-05-31T19:45:00Z</dcterms:modified>
</cp:coreProperties>
</file>